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3F4" w:rsidRPr="00133EE5" w:rsidRDefault="00133EE5" w:rsidP="00133EE5">
      <w:pPr>
        <w:spacing w:line="360" w:lineRule="auto"/>
        <w:jc w:val="righ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2"/>
        </w:rPr>
        <w:t xml:space="preserve">　　　　　　　　　　　　　　　　　　　　　　　　　　　　　　　</w:t>
      </w:r>
      <w:r w:rsidRPr="00133EE5">
        <w:rPr>
          <w:rFonts w:ascii="HG丸ｺﾞｼｯｸM-PRO" w:eastAsia="HG丸ｺﾞｼｯｸM-PRO" w:hint="eastAsia"/>
          <w:sz w:val="24"/>
          <w:szCs w:val="24"/>
        </w:rPr>
        <w:t>【</w:t>
      </w:r>
      <w:r>
        <w:rPr>
          <w:rFonts w:ascii="HG丸ｺﾞｼｯｸM-PRO" w:eastAsia="HG丸ｺﾞｼｯｸM-PRO" w:hint="eastAsia"/>
          <w:sz w:val="24"/>
          <w:szCs w:val="24"/>
        </w:rPr>
        <w:t>個人用</w:t>
      </w:r>
      <w:r w:rsidRPr="00133EE5">
        <w:rPr>
          <w:rFonts w:ascii="HG丸ｺﾞｼｯｸM-PRO" w:eastAsia="HG丸ｺﾞｼｯｸM-PRO" w:hint="eastAsia"/>
          <w:sz w:val="24"/>
          <w:szCs w:val="24"/>
        </w:rPr>
        <w:t>】</w:t>
      </w:r>
    </w:p>
    <w:tbl>
      <w:tblPr>
        <w:tblW w:w="9080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50"/>
        <w:gridCol w:w="1843"/>
        <w:gridCol w:w="1134"/>
        <w:gridCol w:w="1417"/>
        <w:gridCol w:w="1636"/>
      </w:tblGrid>
      <w:tr w:rsidR="009E43F4" w:rsidTr="007346EA">
        <w:trPr>
          <w:trHeight w:val="1995"/>
        </w:trPr>
        <w:tc>
          <w:tcPr>
            <w:tcW w:w="9080" w:type="dxa"/>
            <w:gridSpan w:val="5"/>
          </w:tcPr>
          <w:p w:rsidR="009E43F4" w:rsidRPr="009E43F4" w:rsidRDefault="00AB4732" w:rsidP="004A5D7B">
            <w:pPr>
              <w:jc w:val="center"/>
              <w:rPr>
                <w:rFonts w:ascii="HG丸ｺﾞｼｯｸM-PRO" w:eastAsia="HG丸ｺﾞｼｯｸM-PRO"/>
                <w:w w:val="15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w w:val="150"/>
                <w:sz w:val="28"/>
                <w:szCs w:val="28"/>
              </w:rPr>
              <w:t>棚倉</w:t>
            </w:r>
            <w:r w:rsidR="009E43F4" w:rsidRPr="009E43F4">
              <w:rPr>
                <w:rFonts w:ascii="HG丸ｺﾞｼｯｸM-PRO" w:eastAsia="HG丸ｺﾞｼｯｸM-PRO" w:hint="eastAsia"/>
                <w:w w:val="150"/>
                <w:sz w:val="28"/>
                <w:szCs w:val="28"/>
              </w:rPr>
              <w:t>スポーツクラブ</w:t>
            </w:r>
            <w:r>
              <w:rPr>
                <w:rFonts w:ascii="HG丸ｺﾞｼｯｸM-PRO" w:eastAsia="HG丸ｺﾞｼｯｸM-PRO" w:hint="eastAsia"/>
                <w:w w:val="150"/>
                <w:sz w:val="28"/>
                <w:szCs w:val="28"/>
              </w:rPr>
              <w:t>（棚ＳＰＯ）</w:t>
            </w:r>
          </w:p>
          <w:p w:rsidR="009E43F4" w:rsidRPr="009E43F4" w:rsidRDefault="007346EA" w:rsidP="004A5D7B">
            <w:pPr>
              <w:jc w:val="center"/>
              <w:rPr>
                <w:rFonts w:ascii="HG丸ｺﾞｼｯｸM-PRO" w:eastAsia="HG丸ｺﾞｼｯｸM-PRO"/>
                <w:w w:val="15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w w:val="150"/>
                <w:sz w:val="28"/>
                <w:szCs w:val="28"/>
              </w:rPr>
              <w:t xml:space="preserve">　　</w:t>
            </w:r>
            <w:r w:rsidR="009E43F4" w:rsidRPr="009E43F4">
              <w:rPr>
                <w:rFonts w:ascii="HG丸ｺﾞｼｯｸM-PRO" w:eastAsia="HG丸ｺﾞｼｯｸM-PRO" w:hint="eastAsia"/>
                <w:w w:val="150"/>
                <w:sz w:val="28"/>
                <w:szCs w:val="28"/>
              </w:rPr>
              <w:t>入</w:t>
            </w:r>
            <w:r w:rsidR="004A5D7B">
              <w:rPr>
                <w:rFonts w:ascii="HG丸ｺﾞｼｯｸM-PRO" w:eastAsia="HG丸ｺﾞｼｯｸM-PRO" w:hint="eastAsia"/>
                <w:w w:val="150"/>
                <w:sz w:val="28"/>
                <w:szCs w:val="28"/>
              </w:rPr>
              <w:t xml:space="preserve">　</w:t>
            </w:r>
            <w:r w:rsidR="009E43F4" w:rsidRPr="009E43F4">
              <w:rPr>
                <w:rFonts w:ascii="HG丸ｺﾞｼｯｸM-PRO" w:eastAsia="HG丸ｺﾞｼｯｸM-PRO" w:hint="eastAsia"/>
                <w:w w:val="150"/>
                <w:sz w:val="28"/>
                <w:szCs w:val="28"/>
              </w:rPr>
              <w:t>会</w:t>
            </w:r>
            <w:r w:rsidR="004A5D7B">
              <w:rPr>
                <w:rFonts w:ascii="HG丸ｺﾞｼｯｸM-PRO" w:eastAsia="HG丸ｺﾞｼｯｸM-PRO" w:hint="eastAsia"/>
                <w:w w:val="150"/>
                <w:sz w:val="28"/>
                <w:szCs w:val="28"/>
              </w:rPr>
              <w:t xml:space="preserve">　</w:t>
            </w:r>
            <w:r w:rsidR="009E43F4" w:rsidRPr="009E43F4">
              <w:rPr>
                <w:rFonts w:ascii="HG丸ｺﾞｼｯｸM-PRO" w:eastAsia="HG丸ｺﾞｼｯｸM-PRO" w:hint="eastAsia"/>
                <w:w w:val="150"/>
                <w:sz w:val="28"/>
                <w:szCs w:val="28"/>
              </w:rPr>
              <w:t>申</w:t>
            </w:r>
            <w:r w:rsidR="004A5D7B">
              <w:rPr>
                <w:rFonts w:ascii="HG丸ｺﾞｼｯｸM-PRO" w:eastAsia="HG丸ｺﾞｼｯｸM-PRO" w:hint="eastAsia"/>
                <w:w w:val="150"/>
                <w:sz w:val="28"/>
                <w:szCs w:val="28"/>
              </w:rPr>
              <w:t xml:space="preserve">　</w:t>
            </w:r>
            <w:r w:rsidR="009E43F4" w:rsidRPr="009E43F4">
              <w:rPr>
                <w:rFonts w:ascii="HG丸ｺﾞｼｯｸM-PRO" w:eastAsia="HG丸ｺﾞｼｯｸM-PRO" w:hint="eastAsia"/>
                <w:w w:val="150"/>
                <w:sz w:val="28"/>
                <w:szCs w:val="28"/>
              </w:rPr>
              <w:t>込</w:t>
            </w:r>
            <w:r w:rsidR="004A5D7B">
              <w:rPr>
                <w:rFonts w:ascii="HG丸ｺﾞｼｯｸM-PRO" w:eastAsia="HG丸ｺﾞｼｯｸM-PRO" w:hint="eastAsia"/>
                <w:w w:val="150"/>
                <w:sz w:val="28"/>
                <w:szCs w:val="28"/>
              </w:rPr>
              <w:t xml:space="preserve">　</w:t>
            </w:r>
            <w:r w:rsidR="009E43F4" w:rsidRPr="009E43F4">
              <w:rPr>
                <w:rFonts w:ascii="HG丸ｺﾞｼｯｸM-PRO" w:eastAsia="HG丸ｺﾞｼｯｸM-PRO" w:hint="eastAsia"/>
                <w:w w:val="150"/>
                <w:sz w:val="28"/>
                <w:szCs w:val="28"/>
              </w:rPr>
              <w:t>書</w:t>
            </w:r>
          </w:p>
          <w:p w:rsidR="007346EA" w:rsidRDefault="007346EA" w:rsidP="009E43F4">
            <w:pPr>
              <w:jc w:val="right"/>
              <w:rPr>
                <w:rFonts w:ascii="HG丸ｺﾞｼｯｸM-PRO" w:eastAsia="HG丸ｺﾞｼｯｸM-PRO"/>
                <w:sz w:val="28"/>
                <w:szCs w:val="28"/>
              </w:rPr>
            </w:pPr>
          </w:p>
          <w:p w:rsidR="009E43F4" w:rsidRDefault="009E43F4" w:rsidP="009E43F4">
            <w:pPr>
              <w:jc w:val="righ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申込日：平成　　年　　月　　日</w:t>
            </w:r>
          </w:p>
        </w:tc>
      </w:tr>
      <w:tr w:rsidR="007346EA" w:rsidTr="007346EA">
        <w:trPr>
          <w:trHeight w:val="480"/>
        </w:trPr>
        <w:tc>
          <w:tcPr>
            <w:tcW w:w="3050" w:type="dxa"/>
            <w:tcBorders>
              <w:left w:val="single" w:sz="4" w:space="0" w:color="auto"/>
            </w:tcBorders>
          </w:tcPr>
          <w:p w:rsidR="007346EA" w:rsidRDefault="007346EA" w:rsidP="00726A51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726A51">
              <w:rPr>
                <w:rFonts w:ascii="HG丸ｺﾞｼｯｸM-PRO" w:eastAsia="HG丸ｺﾞｼｯｸM-PRO" w:hint="eastAsia"/>
                <w:sz w:val="18"/>
                <w:szCs w:val="18"/>
              </w:rPr>
              <w:t>ふりがな</w:t>
            </w:r>
          </w:p>
          <w:p w:rsidR="007346EA" w:rsidRPr="007346EA" w:rsidRDefault="007346EA" w:rsidP="00726A51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7346EA">
              <w:rPr>
                <w:rFonts w:ascii="HG丸ｺﾞｼｯｸM-PRO" w:eastAsia="HG丸ｺﾞｼｯｸM-PRO" w:hint="eastAsia"/>
                <w:sz w:val="22"/>
              </w:rPr>
              <w:t>氏　　　名</w:t>
            </w:r>
          </w:p>
        </w:tc>
        <w:tc>
          <w:tcPr>
            <w:tcW w:w="1843" w:type="dxa"/>
          </w:tcPr>
          <w:p w:rsidR="007346EA" w:rsidRPr="00726A51" w:rsidRDefault="007346EA" w:rsidP="00726A51">
            <w:pPr>
              <w:spacing w:line="480" w:lineRule="auto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26A51">
              <w:rPr>
                <w:rFonts w:ascii="HG丸ｺﾞｼｯｸM-PRO" w:eastAsia="HG丸ｺﾞｼｯｸM-PRO" w:hint="eastAsia"/>
                <w:sz w:val="20"/>
                <w:szCs w:val="20"/>
              </w:rPr>
              <w:t>生年月日</w:t>
            </w:r>
          </w:p>
        </w:tc>
        <w:tc>
          <w:tcPr>
            <w:tcW w:w="1134" w:type="dxa"/>
          </w:tcPr>
          <w:p w:rsidR="007346EA" w:rsidRPr="00726A51" w:rsidRDefault="007346EA" w:rsidP="00726A51">
            <w:pPr>
              <w:spacing w:line="480" w:lineRule="auto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26A51">
              <w:rPr>
                <w:rFonts w:ascii="HG丸ｺﾞｼｯｸM-PRO" w:eastAsia="HG丸ｺﾞｼｯｸM-PRO" w:hint="eastAsia"/>
                <w:sz w:val="20"/>
                <w:szCs w:val="20"/>
              </w:rPr>
              <w:t>年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Pr="00726A51">
              <w:rPr>
                <w:rFonts w:ascii="HG丸ｺﾞｼｯｸM-PRO" w:eastAsia="HG丸ｺﾞｼｯｸM-PRO" w:hint="eastAsia"/>
                <w:sz w:val="20"/>
                <w:szCs w:val="20"/>
              </w:rPr>
              <w:t>齢</w:t>
            </w:r>
          </w:p>
        </w:tc>
        <w:tc>
          <w:tcPr>
            <w:tcW w:w="1417" w:type="dxa"/>
          </w:tcPr>
          <w:p w:rsidR="007346EA" w:rsidRPr="00726A51" w:rsidRDefault="007346EA" w:rsidP="00726A51">
            <w:pPr>
              <w:spacing w:line="480" w:lineRule="auto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26A51">
              <w:rPr>
                <w:rFonts w:ascii="HG丸ｺﾞｼｯｸM-PRO" w:eastAsia="HG丸ｺﾞｼｯｸM-PRO" w:hint="eastAsia"/>
                <w:sz w:val="20"/>
                <w:szCs w:val="20"/>
              </w:rPr>
              <w:t>性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Pr="00726A51">
              <w:rPr>
                <w:rFonts w:ascii="HG丸ｺﾞｼｯｸM-PRO" w:eastAsia="HG丸ｺﾞｼｯｸM-PRO" w:hint="eastAsia"/>
                <w:sz w:val="20"/>
                <w:szCs w:val="20"/>
              </w:rPr>
              <w:t>別</w:t>
            </w:r>
          </w:p>
        </w:tc>
        <w:tc>
          <w:tcPr>
            <w:tcW w:w="1636" w:type="dxa"/>
          </w:tcPr>
          <w:p w:rsidR="007346EA" w:rsidRPr="00726A51" w:rsidRDefault="007346EA" w:rsidP="00726A51">
            <w:pPr>
              <w:spacing w:line="480" w:lineRule="auto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26A51">
              <w:rPr>
                <w:rFonts w:ascii="HG丸ｺﾞｼｯｸM-PRO" w:eastAsia="HG丸ｺﾞｼｯｸM-PRO" w:hint="eastAsia"/>
                <w:sz w:val="20"/>
                <w:szCs w:val="20"/>
              </w:rPr>
              <w:t>学生のみ</w:t>
            </w:r>
          </w:p>
        </w:tc>
      </w:tr>
      <w:tr w:rsidR="007346EA" w:rsidTr="007346EA">
        <w:trPr>
          <w:trHeight w:val="540"/>
        </w:trPr>
        <w:tc>
          <w:tcPr>
            <w:tcW w:w="3050" w:type="dxa"/>
            <w:tcBorders>
              <w:left w:val="single" w:sz="4" w:space="0" w:color="auto"/>
            </w:tcBorders>
          </w:tcPr>
          <w:p w:rsidR="007346EA" w:rsidRDefault="007346EA" w:rsidP="009E43F4">
            <w:pPr>
              <w:spacing w:line="360" w:lineRule="auto"/>
              <w:rPr>
                <w:rFonts w:ascii="HG丸ｺﾞｼｯｸM-PRO" w:eastAsia="HG丸ｺﾞｼｯｸM-PRO"/>
                <w:sz w:val="22"/>
              </w:rPr>
            </w:pPr>
          </w:p>
          <w:p w:rsidR="007346EA" w:rsidRDefault="007346EA" w:rsidP="009E43F4">
            <w:pPr>
              <w:spacing w:line="360" w:lineRule="auto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843" w:type="dxa"/>
          </w:tcPr>
          <w:p w:rsidR="007346EA" w:rsidRDefault="007346EA" w:rsidP="00726A51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 w:rsidRPr="00726A51">
              <w:rPr>
                <w:rFonts w:ascii="HG丸ｺﾞｼｯｸM-PRO" w:eastAsia="HG丸ｺﾞｼｯｸM-PRO" w:hint="eastAsia"/>
                <w:sz w:val="16"/>
                <w:szCs w:val="16"/>
              </w:rPr>
              <w:t>Ｔ・Ｓ・Ｈ</w:t>
            </w:r>
          </w:p>
          <w:p w:rsidR="007346EA" w:rsidRPr="00726A51" w:rsidRDefault="007346EA" w:rsidP="00726A51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　　年　　月　　日</w:t>
            </w:r>
          </w:p>
        </w:tc>
        <w:tc>
          <w:tcPr>
            <w:tcW w:w="1134" w:type="dxa"/>
          </w:tcPr>
          <w:p w:rsidR="007346EA" w:rsidRPr="00726A51" w:rsidRDefault="007346EA" w:rsidP="00726A51">
            <w:pPr>
              <w:spacing w:line="480" w:lineRule="auto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　　　</w:t>
            </w:r>
            <w:r w:rsidRPr="00726A51">
              <w:rPr>
                <w:rFonts w:ascii="HG丸ｺﾞｼｯｸM-PRO" w:eastAsia="HG丸ｺﾞｼｯｸM-PRO" w:hint="eastAsia"/>
                <w:sz w:val="20"/>
                <w:szCs w:val="20"/>
              </w:rPr>
              <w:t>才</w:t>
            </w:r>
          </w:p>
        </w:tc>
        <w:tc>
          <w:tcPr>
            <w:tcW w:w="1417" w:type="dxa"/>
          </w:tcPr>
          <w:p w:rsidR="007346EA" w:rsidRPr="00726A51" w:rsidRDefault="007346EA" w:rsidP="00FE2C2B">
            <w:pPr>
              <w:spacing w:line="480" w:lineRule="auto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男・女</w:t>
            </w:r>
          </w:p>
        </w:tc>
        <w:tc>
          <w:tcPr>
            <w:tcW w:w="1636" w:type="dxa"/>
          </w:tcPr>
          <w:p w:rsidR="00387801" w:rsidRDefault="007346EA" w:rsidP="00387801">
            <w:pPr>
              <w:spacing w:line="480" w:lineRule="auto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小・中・高</w:t>
            </w:r>
          </w:p>
          <w:p w:rsidR="007346EA" w:rsidRPr="00387801" w:rsidRDefault="00387801" w:rsidP="00387801">
            <w:pPr>
              <w:tabs>
                <w:tab w:val="left" w:pos="1290"/>
              </w:tabs>
              <w:ind w:firstLineChars="500" w:firstLine="100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年</w:t>
            </w:r>
            <w:r>
              <w:rPr>
                <w:rFonts w:ascii="HG丸ｺﾞｼｯｸM-PRO" w:eastAsia="HG丸ｺﾞｼｯｸM-PRO"/>
                <w:sz w:val="20"/>
                <w:szCs w:val="20"/>
              </w:rPr>
              <w:tab/>
            </w:r>
          </w:p>
        </w:tc>
      </w:tr>
      <w:tr w:rsidR="007346EA" w:rsidTr="007346EA">
        <w:trPr>
          <w:trHeight w:val="699"/>
        </w:trPr>
        <w:tc>
          <w:tcPr>
            <w:tcW w:w="3050" w:type="dxa"/>
            <w:tcBorders>
              <w:left w:val="single" w:sz="4" w:space="0" w:color="auto"/>
            </w:tcBorders>
          </w:tcPr>
          <w:p w:rsidR="007346EA" w:rsidRDefault="007346EA" w:rsidP="007346EA">
            <w:pPr>
              <w:spacing w:line="276" w:lineRule="auto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住　　所</w:t>
            </w:r>
          </w:p>
          <w:p w:rsidR="007346EA" w:rsidRPr="00726A51" w:rsidRDefault="007346EA" w:rsidP="007346EA">
            <w:pPr>
              <w:spacing w:line="276" w:lineRule="auto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（必須記入）</w:t>
            </w:r>
          </w:p>
        </w:tc>
        <w:tc>
          <w:tcPr>
            <w:tcW w:w="6030" w:type="dxa"/>
            <w:gridSpan w:val="4"/>
            <w:tcBorders>
              <w:left w:val="single" w:sz="4" w:space="0" w:color="auto"/>
            </w:tcBorders>
          </w:tcPr>
          <w:p w:rsidR="007346EA" w:rsidRPr="00726A51" w:rsidRDefault="007346EA" w:rsidP="007346EA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（〒　　　　　　－　　　　　　）</w:t>
            </w:r>
          </w:p>
        </w:tc>
      </w:tr>
      <w:tr w:rsidR="007346EA" w:rsidTr="007346EA">
        <w:trPr>
          <w:trHeight w:val="699"/>
        </w:trPr>
        <w:tc>
          <w:tcPr>
            <w:tcW w:w="3050" w:type="dxa"/>
            <w:tcBorders>
              <w:left w:val="single" w:sz="4" w:space="0" w:color="auto"/>
            </w:tcBorders>
          </w:tcPr>
          <w:p w:rsidR="007346EA" w:rsidRDefault="007346EA" w:rsidP="007346EA">
            <w:pPr>
              <w:spacing w:line="276" w:lineRule="auto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電話番号</w:t>
            </w:r>
          </w:p>
          <w:p w:rsidR="007346EA" w:rsidRDefault="007346EA" w:rsidP="007346EA">
            <w:pPr>
              <w:spacing w:line="276" w:lineRule="auto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（必須記入）</w:t>
            </w:r>
          </w:p>
        </w:tc>
        <w:tc>
          <w:tcPr>
            <w:tcW w:w="6030" w:type="dxa"/>
            <w:gridSpan w:val="4"/>
            <w:tcBorders>
              <w:left w:val="single" w:sz="4" w:space="0" w:color="auto"/>
            </w:tcBorders>
          </w:tcPr>
          <w:p w:rsidR="007346EA" w:rsidRDefault="007346EA" w:rsidP="007346EA">
            <w:pPr>
              <w:spacing w:line="480" w:lineRule="auto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　　　　　　－　　　　　　　　－</w:t>
            </w:r>
          </w:p>
        </w:tc>
        <w:bookmarkStart w:id="0" w:name="_GoBack"/>
        <w:bookmarkEnd w:id="0"/>
      </w:tr>
      <w:tr w:rsidR="007346EA" w:rsidTr="007346EA">
        <w:trPr>
          <w:trHeight w:val="699"/>
        </w:trPr>
        <w:tc>
          <w:tcPr>
            <w:tcW w:w="3050" w:type="dxa"/>
            <w:tcBorders>
              <w:left w:val="single" w:sz="4" w:space="0" w:color="auto"/>
            </w:tcBorders>
          </w:tcPr>
          <w:p w:rsidR="007346EA" w:rsidRDefault="007346EA" w:rsidP="007346EA">
            <w:pPr>
              <w:spacing w:line="276" w:lineRule="auto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緊急連絡先</w:t>
            </w:r>
          </w:p>
          <w:p w:rsidR="007346EA" w:rsidRDefault="007346EA" w:rsidP="007346EA">
            <w:pPr>
              <w:spacing w:line="276" w:lineRule="auto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（必須記入）</w:t>
            </w:r>
          </w:p>
        </w:tc>
        <w:tc>
          <w:tcPr>
            <w:tcW w:w="6030" w:type="dxa"/>
            <w:gridSpan w:val="4"/>
            <w:tcBorders>
              <w:left w:val="single" w:sz="4" w:space="0" w:color="auto"/>
            </w:tcBorders>
          </w:tcPr>
          <w:p w:rsidR="007346EA" w:rsidRDefault="007346EA" w:rsidP="007346EA">
            <w:pPr>
              <w:spacing w:line="480" w:lineRule="auto"/>
              <w:rPr>
                <w:rFonts w:ascii="HG丸ｺﾞｼｯｸM-PRO" w:eastAsia="HG丸ｺﾞｼｯｸM-PRO"/>
                <w:sz w:val="22"/>
              </w:rPr>
            </w:pPr>
          </w:p>
        </w:tc>
      </w:tr>
      <w:tr w:rsidR="007346EA" w:rsidTr="007346EA">
        <w:trPr>
          <w:trHeight w:val="489"/>
        </w:trPr>
        <w:tc>
          <w:tcPr>
            <w:tcW w:w="3050" w:type="dxa"/>
            <w:tcBorders>
              <w:left w:val="single" w:sz="4" w:space="0" w:color="auto"/>
            </w:tcBorders>
          </w:tcPr>
          <w:p w:rsidR="007346EA" w:rsidRDefault="007346EA" w:rsidP="007346EA">
            <w:pPr>
              <w:spacing w:line="600" w:lineRule="auto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メールアドレス</w:t>
            </w:r>
          </w:p>
        </w:tc>
        <w:tc>
          <w:tcPr>
            <w:tcW w:w="6030" w:type="dxa"/>
            <w:gridSpan w:val="4"/>
            <w:tcBorders>
              <w:left w:val="single" w:sz="4" w:space="0" w:color="auto"/>
            </w:tcBorders>
          </w:tcPr>
          <w:p w:rsidR="007346EA" w:rsidRDefault="007346EA" w:rsidP="007346EA">
            <w:pPr>
              <w:spacing w:line="480" w:lineRule="auto"/>
              <w:rPr>
                <w:rFonts w:ascii="HG丸ｺﾞｼｯｸM-PRO" w:eastAsia="HG丸ｺﾞｼｯｸM-PRO"/>
                <w:sz w:val="22"/>
              </w:rPr>
            </w:pPr>
          </w:p>
        </w:tc>
      </w:tr>
      <w:tr w:rsidR="007346EA" w:rsidRPr="007346EA" w:rsidTr="007346EA">
        <w:trPr>
          <w:trHeight w:val="675"/>
        </w:trPr>
        <w:tc>
          <w:tcPr>
            <w:tcW w:w="9080" w:type="dxa"/>
            <w:gridSpan w:val="5"/>
          </w:tcPr>
          <w:p w:rsidR="007346EA" w:rsidRDefault="007346EA" w:rsidP="00BD5528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総合型地域スポーツクラブへの要望（やってみたいスポーツ種目など）</w:t>
            </w:r>
          </w:p>
          <w:p w:rsidR="007346EA" w:rsidRDefault="007346EA" w:rsidP="00BD5528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7346EA" w:rsidRPr="00BD5528" w:rsidRDefault="007346EA" w:rsidP="00BD5528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7346EA" w:rsidTr="007346EA">
        <w:trPr>
          <w:trHeight w:val="2370"/>
        </w:trPr>
        <w:tc>
          <w:tcPr>
            <w:tcW w:w="9080" w:type="dxa"/>
            <w:gridSpan w:val="5"/>
          </w:tcPr>
          <w:p w:rsidR="007346EA" w:rsidRDefault="007346EA" w:rsidP="00BD5528">
            <w:pPr>
              <w:rPr>
                <w:rFonts w:ascii="HG丸ｺﾞｼｯｸM-PRO" w:eastAsia="HG丸ｺﾞｼｯｸM-PRO"/>
                <w:sz w:val="16"/>
                <w:szCs w:val="16"/>
              </w:rPr>
            </w:pPr>
          </w:p>
          <w:p w:rsidR="007346EA" w:rsidRPr="007346EA" w:rsidRDefault="007346EA" w:rsidP="00BD5528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</w:t>
            </w:r>
            <w:r w:rsidR="007E49A6">
              <w:rPr>
                <w:rFonts w:ascii="HG丸ｺﾞｼｯｸM-PRO" w:eastAsia="HG丸ｺﾞｼｯｸM-PRO" w:hint="eastAsia"/>
                <w:sz w:val="20"/>
                <w:szCs w:val="20"/>
              </w:rPr>
              <w:t>上記のとおり、棚倉スポーツクラブ規約を遵守することを誓約</w:t>
            </w:r>
            <w:r w:rsidRPr="007346EA">
              <w:rPr>
                <w:rFonts w:ascii="HG丸ｺﾞｼｯｸM-PRO" w:eastAsia="HG丸ｺﾞｼｯｸM-PRO" w:hint="eastAsia"/>
                <w:sz w:val="20"/>
                <w:szCs w:val="20"/>
              </w:rPr>
              <w:t>のうえ、入会することを承諾します。</w:t>
            </w:r>
          </w:p>
          <w:p w:rsidR="007346EA" w:rsidRPr="007346EA" w:rsidRDefault="007346EA" w:rsidP="00BD5528">
            <w:pPr>
              <w:spacing w:after="240"/>
              <w:rPr>
                <w:rFonts w:ascii="HG丸ｺﾞｼｯｸM-PRO" w:eastAsia="HG丸ｺﾞｼｯｸM-PRO"/>
                <w:sz w:val="20"/>
                <w:szCs w:val="20"/>
              </w:rPr>
            </w:pPr>
            <w:r w:rsidRPr="007346EA">
              <w:rPr>
                <w:rFonts w:ascii="HG丸ｺﾞｼｯｸM-PRO" w:eastAsia="HG丸ｺﾞｼｯｸM-PRO" w:hint="eastAsia"/>
                <w:sz w:val="20"/>
                <w:szCs w:val="20"/>
              </w:rPr>
              <w:t>なお、広報等の目的に限り、会員の肖像権及び大会記録等の掲載についての使用を承諾します。</w:t>
            </w:r>
          </w:p>
          <w:p w:rsidR="007346EA" w:rsidRDefault="007346EA" w:rsidP="00BD5528">
            <w:pPr>
              <w:spacing w:after="240"/>
              <w:rPr>
                <w:rFonts w:ascii="HG丸ｺﾞｼｯｸM-PRO" w:eastAsia="HG丸ｺﾞｼｯｸM-PRO"/>
                <w:sz w:val="16"/>
                <w:szCs w:val="16"/>
              </w:rPr>
            </w:pPr>
          </w:p>
          <w:p w:rsidR="007346EA" w:rsidRPr="007346EA" w:rsidRDefault="007346EA" w:rsidP="00BD5528">
            <w:pPr>
              <w:spacing w:after="24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</w:t>
            </w:r>
            <w:r w:rsidRPr="007346EA">
              <w:rPr>
                <w:rFonts w:ascii="HG丸ｺﾞｼｯｸM-PRO" w:eastAsia="HG丸ｺﾞｼｯｸM-PRO" w:hint="eastAsia"/>
                <w:sz w:val="20"/>
                <w:szCs w:val="20"/>
              </w:rPr>
              <w:t>平成　　　年　　　月　　　日</w:t>
            </w:r>
          </w:p>
          <w:p w:rsidR="007346EA" w:rsidRPr="007346EA" w:rsidRDefault="007346EA" w:rsidP="00BD5528">
            <w:pPr>
              <w:spacing w:after="240"/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7346EA" w:rsidRPr="007346EA" w:rsidRDefault="007346EA" w:rsidP="00BD5528">
            <w:pPr>
              <w:spacing w:after="240"/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7346EA" w:rsidRPr="007346EA" w:rsidRDefault="007346EA" w:rsidP="00BD5528">
            <w:pPr>
              <w:spacing w:after="240"/>
              <w:rPr>
                <w:rFonts w:ascii="HG丸ｺﾞｼｯｸM-PRO" w:eastAsia="HG丸ｺﾞｼｯｸM-PRO"/>
                <w:sz w:val="20"/>
                <w:szCs w:val="20"/>
                <w:u w:val="single"/>
              </w:rPr>
            </w:pPr>
            <w:r w:rsidRPr="007346EA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　　　　　　　　　　</w:t>
            </w:r>
            <w:r w:rsidRPr="007346EA">
              <w:rPr>
                <w:rFonts w:ascii="HG丸ｺﾞｼｯｸM-PRO" w:eastAsia="HG丸ｺﾞｼｯｸM-PRO" w:hint="eastAsia"/>
                <w:sz w:val="20"/>
                <w:szCs w:val="20"/>
                <w:u w:val="single"/>
              </w:rPr>
              <w:t>申込者氏名　　　　　　　　　　　　　　　　　　　　　　印</w:t>
            </w:r>
          </w:p>
          <w:p w:rsidR="007346EA" w:rsidRPr="00BD5528" w:rsidRDefault="007346EA" w:rsidP="00BD5528">
            <w:pPr>
              <w:spacing w:after="240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7346EA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　　　　　　　　　　　　　（未成年の場合は保護者が記入、押印してください）</w:t>
            </w:r>
          </w:p>
        </w:tc>
      </w:tr>
    </w:tbl>
    <w:p w:rsidR="009E43F4" w:rsidRPr="009E43F4" w:rsidRDefault="009E43F4" w:rsidP="00D25A97">
      <w:pPr>
        <w:spacing w:line="360" w:lineRule="auto"/>
        <w:rPr>
          <w:rFonts w:ascii="HG丸ｺﾞｼｯｸM-PRO" w:eastAsia="HG丸ｺﾞｼｯｸM-PRO"/>
          <w:sz w:val="22"/>
        </w:rPr>
      </w:pPr>
    </w:p>
    <w:sectPr w:rsidR="009E43F4" w:rsidRPr="009E43F4" w:rsidSect="00C56AFF">
      <w:pgSz w:w="11906" w:h="16838"/>
      <w:pgMar w:top="113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FCD" w:rsidRDefault="005F5FCD" w:rsidP="00A060E6">
      <w:r>
        <w:separator/>
      </w:r>
    </w:p>
  </w:endnote>
  <w:endnote w:type="continuationSeparator" w:id="0">
    <w:p w:rsidR="005F5FCD" w:rsidRDefault="005F5FCD" w:rsidP="00A06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FCD" w:rsidRDefault="005F5FCD" w:rsidP="00A060E6">
      <w:r>
        <w:separator/>
      </w:r>
    </w:p>
  </w:footnote>
  <w:footnote w:type="continuationSeparator" w:id="0">
    <w:p w:rsidR="005F5FCD" w:rsidRDefault="005F5FCD" w:rsidP="00A06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871325"/>
    <w:multiLevelType w:val="hybridMultilevel"/>
    <w:tmpl w:val="36AA67E4"/>
    <w:lvl w:ilvl="0" w:tplc="CC92785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42CA7003"/>
    <w:multiLevelType w:val="hybridMultilevel"/>
    <w:tmpl w:val="BE74FC68"/>
    <w:lvl w:ilvl="0" w:tplc="83CE1C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58648E3"/>
    <w:multiLevelType w:val="hybridMultilevel"/>
    <w:tmpl w:val="5F560520"/>
    <w:lvl w:ilvl="0" w:tplc="BF3850A0">
      <w:start w:val="1"/>
      <w:numFmt w:val="decimalFullWidth"/>
      <w:lvlText w:val="第%1条"/>
      <w:lvlJc w:val="left"/>
      <w:pPr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B035B45"/>
    <w:multiLevelType w:val="hybridMultilevel"/>
    <w:tmpl w:val="3FFE5400"/>
    <w:lvl w:ilvl="0" w:tplc="E9700D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81608"/>
    <w:rsid w:val="0005219F"/>
    <w:rsid w:val="000A62E4"/>
    <w:rsid w:val="000D3AFD"/>
    <w:rsid w:val="0010470D"/>
    <w:rsid w:val="00133EE5"/>
    <w:rsid w:val="00162B55"/>
    <w:rsid w:val="001F0E39"/>
    <w:rsid w:val="00232EB1"/>
    <w:rsid w:val="002410BD"/>
    <w:rsid w:val="002C7A4A"/>
    <w:rsid w:val="00312E1F"/>
    <w:rsid w:val="00323C57"/>
    <w:rsid w:val="0036310C"/>
    <w:rsid w:val="0037347A"/>
    <w:rsid w:val="00381315"/>
    <w:rsid w:val="00387801"/>
    <w:rsid w:val="003C499F"/>
    <w:rsid w:val="00466BD7"/>
    <w:rsid w:val="00471EC1"/>
    <w:rsid w:val="00475685"/>
    <w:rsid w:val="00495909"/>
    <w:rsid w:val="004A5D7B"/>
    <w:rsid w:val="004C3A32"/>
    <w:rsid w:val="004D7CE8"/>
    <w:rsid w:val="004E553D"/>
    <w:rsid w:val="00541558"/>
    <w:rsid w:val="00544678"/>
    <w:rsid w:val="005477D7"/>
    <w:rsid w:val="0056581A"/>
    <w:rsid w:val="00581608"/>
    <w:rsid w:val="005A16E7"/>
    <w:rsid w:val="005B347B"/>
    <w:rsid w:val="005E6C8D"/>
    <w:rsid w:val="005F2A91"/>
    <w:rsid w:val="005F5FCD"/>
    <w:rsid w:val="00616704"/>
    <w:rsid w:val="00697756"/>
    <w:rsid w:val="006B6137"/>
    <w:rsid w:val="006C5574"/>
    <w:rsid w:val="006D15B8"/>
    <w:rsid w:val="006F601D"/>
    <w:rsid w:val="00703DE1"/>
    <w:rsid w:val="0070454B"/>
    <w:rsid w:val="00726A51"/>
    <w:rsid w:val="007346EA"/>
    <w:rsid w:val="00745BF0"/>
    <w:rsid w:val="00756FCA"/>
    <w:rsid w:val="007643E9"/>
    <w:rsid w:val="00773B18"/>
    <w:rsid w:val="007C505E"/>
    <w:rsid w:val="007E49A6"/>
    <w:rsid w:val="00801D36"/>
    <w:rsid w:val="00825745"/>
    <w:rsid w:val="00874B1C"/>
    <w:rsid w:val="00880D6B"/>
    <w:rsid w:val="00886B68"/>
    <w:rsid w:val="008950FB"/>
    <w:rsid w:val="008A6C24"/>
    <w:rsid w:val="008C1901"/>
    <w:rsid w:val="009E43F4"/>
    <w:rsid w:val="009F3C19"/>
    <w:rsid w:val="00A060E6"/>
    <w:rsid w:val="00A14B39"/>
    <w:rsid w:val="00A239F5"/>
    <w:rsid w:val="00A260D4"/>
    <w:rsid w:val="00AB4732"/>
    <w:rsid w:val="00AC4DA8"/>
    <w:rsid w:val="00AF4281"/>
    <w:rsid w:val="00B424BD"/>
    <w:rsid w:val="00B638F8"/>
    <w:rsid w:val="00B63C5B"/>
    <w:rsid w:val="00B80757"/>
    <w:rsid w:val="00BD5528"/>
    <w:rsid w:val="00C56AFF"/>
    <w:rsid w:val="00C62C56"/>
    <w:rsid w:val="00C82282"/>
    <w:rsid w:val="00CE3D6C"/>
    <w:rsid w:val="00D06182"/>
    <w:rsid w:val="00D25A97"/>
    <w:rsid w:val="00DB3D12"/>
    <w:rsid w:val="00E1785A"/>
    <w:rsid w:val="00E76963"/>
    <w:rsid w:val="00EA624B"/>
    <w:rsid w:val="00EC221F"/>
    <w:rsid w:val="00ED07AF"/>
    <w:rsid w:val="00EE71E1"/>
    <w:rsid w:val="00F213D8"/>
    <w:rsid w:val="00F366A4"/>
    <w:rsid w:val="00F65065"/>
    <w:rsid w:val="00FE2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5:docId w15:val="{C6FA4E6B-D04A-4D3A-BD42-98E021259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3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060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060E6"/>
  </w:style>
  <w:style w:type="paragraph" w:styleId="a5">
    <w:name w:val="footer"/>
    <w:basedOn w:val="a"/>
    <w:link w:val="a6"/>
    <w:uiPriority w:val="99"/>
    <w:semiHidden/>
    <w:unhideWhenUsed/>
    <w:rsid w:val="00A060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A060E6"/>
  </w:style>
  <w:style w:type="paragraph" w:styleId="a7">
    <w:name w:val="List Paragraph"/>
    <w:basedOn w:val="a"/>
    <w:uiPriority w:val="34"/>
    <w:qFormat/>
    <w:rsid w:val="00C62C5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B832E-E2F0-4BB2-8D9D-20B0A8B46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体育館</dc:creator>
  <cp:lastModifiedBy>棚倉町企画情報課</cp:lastModifiedBy>
  <cp:revision>43</cp:revision>
  <cp:lastPrinted>2016-04-27T01:07:00Z</cp:lastPrinted>
  <dcterms:created xsi:type="dcterms:W3CDTF">2015-03-20T05:25:00Z</dcterms:created>
  <dcterms:modified xsi:type="dcterms:W3CDTF">2016-06-09T04:37:00Z</dcterms:modified>
</cp:coreProperties>
</file>